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73c8e2-0ffe-4092-afc9-33e35273f2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4ed14c-3d6e-4419-97b8-d9142748df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dbb07a-0fbc-4a25-94e1-1e4171631d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cf972d-52a8-4815-853a-42e3def81a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e6de65-a853-4cfb-91ac-bbeb876525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9faf25-1346-4299-9339-d7e2911480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d358e5-c05e-4043-a78b-d4c88e9169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f10f65-22f5-4974-953c-c0c467cc1e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2f6471-e059-4fa3-8413-28141aeae8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3f654a-f4d3-4e50-bc25-97ddef76a9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733ff6-d5db-4ed3-bc39-aaf457266c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926ddeb-c9e4-4290-8f6f-1442b38d54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51ae2c-b4bf-49b6-af4f-de1decb0d2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01ac84-369b-4f8a-b840-42a6f45d99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a9ec6e-ec78-497b-a8f3-6533e860d2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1012e8-778d-43ce-9b43-9169f2299a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61aa31-f232-4935-99ba-80c9fe4415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79590c-c3e6-40e6-8356-e47e4538cb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0cb961-7fa7-4059-be27-9a54d04695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e3983f-15f9-4889-af6d-23b9b36839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c31820-0108-4d62-8108-407d135c2a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a3cd35-a879-4556-8779-6c0c92812d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a73861-dfe6-40f4-875a-b88369a92b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e36dd3-8083-4601-8245-f2f09b7bea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259083-c7aa-478d-ac7a-d911720e01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66aad1-2e48-4ba2-a3ad-d41da9b874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04218d-8fd8-4f90-bedd-fa5d358e1c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ed1a85-1431-4402-a88c-ff63b5aa94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3ea4c4-8058-46e7-9d6a-d5cdbb229b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e6de65-a853-4cfb-91ac-bbeb876525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5af09a-25aa-468f-9440-609e0250f4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6d1f1d-f30e-41e6-9505-ea05b79bd2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4836e8-df1e-4885-851e-69888d4590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5696d0-28da-4203-8290-2d759cac39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44ca18-bcc3-457d-8f73-8062e88011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b906de-b115-41f2-84ac-0eab2e5a85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50509c-04d9-4ba6-9f43-71985e66b9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bc7df9-fc1a-402a-8354-d83eefa1c9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12afd2-6d7b-4fb2-9cd5-75feedd4c3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32cdb7-54a3-47c8-ab39-842cd4f9c8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5b4e65-eb07-46b4-ab72-3c8a5dee2b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eacd19-bb24-4abd-9fae-f27d8fe4ab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af1249-b5ed-43c0-9956-fe95936140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904ac8-496e-4140-9dda-4e6934e0eb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df3aa8-ed91-43ac-810e-d543b118cf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4f6388-4853-4cbe-b3f3-5e43ea6795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da0a3d-1dea-47b8-89bc-be5619e7ce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a4600f-8cd2-4e2a-8a0f-31f13bda8c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ecca6a-966e-4ac3-9c23-99882283c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535e29-c1dc-4e5b-9f21-901cfe0abe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e7d843-5932-4b5e-a983-5f4980e7e3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e22430-06ab-41f3-8edf-2885877b13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3ac235-3cec-4bde-9e6b-b1efa7ac73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926ddeb-c9e4-4290-8f6f-1442b38d54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9e19b1-32a5-4eb6-af5f-3bb708d8c5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f35c02-fb78-45a6-9059-ae69e54611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b16cdc-f0ae-4281-b9bf-e742280f53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67e575-13d2-4883-8a10-3d08bdf9fe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a93e3f-12bd-4bc4-a6a5-ad95f882bc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8691bb-950a-4523-b1a7-7e8ab826fc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bb09c9-3ab6-4ec0-942d-f98e23be8a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c2e1f8-0bf4-4a7e-8e33-ed61664aec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f78cb0-8989-4859-a4c6-7086ddbe0b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046cbe-caa1-43ae-8343-24e6e57585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74f65c-f222-4287-aeac-17f01c23d1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3b738b-bae2-4c96-bb65-88c81a80df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e6bd68-38b5-4e13-a961-784789898f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c01755-50c6-4e21-8317-f62a463fdd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0f2197-8118-4f2d-8416-1cd473b0e7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7c7e4b-5805-4937-9bc2-e369f2f48b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dabb38-bf21-40b1-94af-be874734c2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f5789b-398f-4e80-943d-3978c8d296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5b4171-aea6-4909-9271-9741e25ad5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7c7e4b-5805-4937-9bc2-e369f2f48b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f6d198-7d26-4103-833d-f37b505e13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0cc3c9-5509-4caa-b149-20ae1bcd74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0e042e-fa66-4faf-85bc-fcf01b208c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f9c2180-8ada-4c3e-a755-ec0b77aef5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62d686-3968-4087-a1f8-9c9d2d657c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51c673-a545-4cb9-b15b-b70d67be72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d98449-f471-4c55-a9cb-49194b236e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2632f9-66e4-4c2c-9a13-739c0589d2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20cb1a-13e2-4a77-9d24-f9aba7cf85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dfecde-9925-445c-a72d-7134a47571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fdbbcc-dfc4-4a6d-bcb4-47cfe933b4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03705b-5796-4611-b52a-98908c887b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2a88ca-de22-48d4-99bc-7cff0ed05d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0d038a-bac1-4bd4-96ca-d3a095d6bf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5f55e6-2e55-4ea3-9aa9-5cf1e86aa6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476a48-d8a9-4bc9-913c-8d08fce959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f1e75f-bf5b-4667-ab9c-e7c03dc76b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9fb9a4-a551-42e3-a5dc-8fda6fe474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7ef22f-f9e3-49e5-8e39-a5cb8db63c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cf83ee-716c-4d10-a84b-7fae17f59a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83f346-e529-4d70-ad32-4e59eab60c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1c3562-86c7-433e-9d36-80829cc5b3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01888a-821b-4047-abe9-9f5f447fcc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f2d469-5978-4a45-b2d6-c870739bef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fcb969-06fc-431c-95de-e6c93103e1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abb024-d476-48fa-a8b6-bdd992ea2e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5bb694-343a-4908-ac1d-24f6e28946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a77bcc-f722-4a90-9b1b-e106da8cc5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b6033c-4c65-4311-b686-3ab5bf2083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5231a6-ed7b-4519-a2dd-66b61c401e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5cca90-e667-4877-90a9-1c1bac4f27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7fd79b-1561-4bb5-914c-c74e610fe9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494711-d34d-4f06-a3c9-6da77e26f8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816deb-2637-412c-b030-8b55f666f0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e6de65-a853-4cfb-91ac-bbeb876525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071005-7a19-47ab-8a0e-4fe4da1c8f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e590d2-7eef-42aa-a527-cc966d6300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e881ab-89d4-4e66-9d90-6af005a496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059a24-0176-4276-bab1-5f0edad84d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5f9405-168c-46a1-a07c-e04971d2b8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2626be-8c35-4a34-ad20-6f21deb375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bde069-ce9f-44a4-aac2-ad4019cd09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7c05f0-8cd6-4a3d-b2a2-8e9b939cf1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5ba660-d14b-4936-8fdd-18080516e0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926ddeb-c9e4-4290-8f6f-1442b38d54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d9b73b-1bfe-4e36-99db-61265aba40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ecca6a-966e-4ac3-9c23-99882283c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e6bd68-38b5-4e13-a961-784789898f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047bc6-3337-44bd-a00a-77a163f69c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95cc6e-c1a3-40ab-a43b-398ecc76be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3601a2-22b7-463d-958f-b1bf5014b9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96643d-ca61-41bc-b224-24c1f1c55d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b9131f-ab33-49b2-9700-3d5819f5b0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0e6eb9-6976-4a12-9d4a-0edd3bf04a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9dca33-5b14-40d6-8b43-1a99bc708f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3533f9-a74d-4053-a7c1-930f5c83c9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69ce60-e388-47f5-b28f-f43ec715ce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07f8b4-4a30-4c78-9059-9a09046beb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b9131f-ab33-49b2-9700-3d5819f5b0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8246b0-adcb-4f70-ba5b-3115be0269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61aa99-3c35-482d-84c8-59984051ea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986442-1e20-44ae-a00b-3fc7a89e6c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c1c5d4-730b-44ff-bf31-e9f02f177e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67d3de-80d9-4e77-94e9-c562a12df0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9152bd-0929-4e4b-8767-7d54b3c8e2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3ef6fa-cfc2-4ff6-b2ce-66feec73bb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615496-a0ff-40b4-9b0d-34ee490661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da60f9-d6f3-4c74-9c11-97d8103ece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ecca6a-966e-4ac3-9c23-99882283c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cfad13-1379-4edc-9f90-eb1d5339a8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3dfb7d-7385-47d2-a837-dae685c68f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c074284-943d-46b5-b7e3-a2bdc0b078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4b7388-fa6d-4eae-91ba-86e5cd5698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bf9572-5b17-4520-a6a2-dbcf1323b6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8028db-06db-417e-b992-31b6b5107d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19347b-1b5f-4e5b-8427-baf180c6fe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8af381-6286-4110-a647-cd54a95206c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084356-6ac6-4085-b888-98733d6e85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904fb4-80fd-46b2-aa94-7172beaaf8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0c6d1f-d660-4a6c-b459-d12d572049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3dfb7d-7385-47d2-a837-dae685c68f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d8c32f-a438-4b8b-b14b-eab68f250e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6bd0ae-ca62-4dce-a43f-476728c5ca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08948d-0da2-4fee-b00a-d425f353a5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27e1da-7ec9-4b62-b012-82df2ddc6b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a8df83-0a4e-4417-b2d9-f054f04779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6323c1-9697-40c2-b8a6-fa8969d02f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876849-f3ba-4ad6-8e36-491d9e3619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fffdee-8b85-44ed-a601-1cdb96a866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4eba06-04f8-49fb-8023-c195c8b308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601e2f-2c46-47af-a14d-e98b9e9076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70faca-b607-42e7-99dc-bfca9d15f1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055508-34ab-4848-8c1f-5c9f90653b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09c7a1-a493-427a-9ef0-d7e220f7b5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dcc839-66c1-4568-afb5-6ac213c0ec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4d6077-4d54-4816-9ee8-f0783f5039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9f7451-f709-464e-92cf-74a23349cd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8cd464-b970-4ab8-8a8b-ccea47f646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f69389-6f60-4bf3-a8e7-7c09e79924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8066b4-9457-4524-aa23-a3a654ce9d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97fbdf-5d23-4612-9ed9-e4e9fbeff3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f5cf11-5029-475f-82a9-5c3ebddc18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d6290a-95b1-4521-9427-61c5df5034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71429b-e7f6-41e1-883c-18d2a95f91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3454f5-bd56-4955-9f39-e65f5710a3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2036ec-33eb-445d-95a9-6e57e8ce71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c557dc-887c-4995-a690-8196d66da0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bca158-2252-46a4-a54b-8cb953b0e2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0c5b68-584f-4e6e-982a-bec961e074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5793ae-0d3f-433c-82d1-dec34770af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16f44e-97a8-4a5a-a313-887a4d5f12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61aa31-f232-4935-99ba-80c9fe4415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d85909-d7bc-4e0c-ad85-d99edb45c4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9490d4-e2c0-49ad-924a-5d40102a43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4c889c-fe69-4d95-85af-1139d1d355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9479d0-c2d9-4caa-8df4-eef5d68784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87ba66-8201-4a0e-82ab-d5c3af36d2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0f819f-7570-4883-bb43-b9e564a536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e11fe3-0413-4592-851d-4e8f5d1571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ea4f6a-5a89-4359-8cbb-cb909330de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9b8496-516c-4597-94b1-c144ce6c1a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f9a46b-7edd-4c65-9591-246f89c395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72a182-18d8-452f-9c16-7e5d151f73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f8e9bf-2e71-4a79-9ea8-8adf8deb2f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bcb19e-2ac8-4aef-beb3-801f374826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7c0f73-a18e-4c1e-a8b0-8f6c86bf1a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129016-57ac-4606-94d4-59acedd4cd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a75352-f8cf-46ff-92b3-1745cab9da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f1ccc6-14de-475e-9be8-f7b70020fb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e8fcbc-5a9c-45e0-975a-c7f7396224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6e6ab4-7f6c-426e-8f79-b3b9e370ba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9c2139-c27b-4faa-b4f4-fa424bc8ad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d2dc4f-acc2-4a73-b4ff-78054b2890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85d0f9-8e11-4b07-ad58-2356eb590a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3f6739-d578-4e1b-9947-d7833b2638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55ce15-2551-4a6d-add4-83b838b365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fa05f5-d977-413f-8124-9a47531c12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d4a880-a7e4-4fd2-baed-fb80bc25f9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f8e9bf-2e71-4a79-9ea8-8adf8deb2f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bcb19e-2ac8-4aef-beb3-801f374826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c1f31c-5fe0-4b16-b4e4-5da5f81370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841a42-e571-4baf-81fe-8f71fb6ac9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6992a1-e081-46d0-a969-cda196becc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59059c-4f16-45f1-8fce-eed4a47ac7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48692d-fd8b-4cf1-8989-245fcdde2a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6f32ec-ea46-4224-bc50-7332c3653b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bfee7f-3d6c-46b0-b83a-8e199a632e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87d625-a385-4044-a601-d063ed741c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b16cdc-f0ae-4281-b9bf-e742280f53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7dfce6-3eca-4d1a-9663-01105dd002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ecca6a-966e-4ac3-9c23-99882283c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c1b937-70c0-4d21-927f-5412c6d40f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f0db06-74a6-4822-bb4e-48bcb53dd5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